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95FBF3" w:rsidR="00E4321B" w:rsidRPr="00E4321B" w:rsidRDefault="007A2B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76D639" w:rsidR="00DF4FD8" w:rsidRPr="00DF4FD8" w:rsidRDefault="007A2B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E08B01" w:rsidR="00DF4FD8" w:rsidRPr="0075070E" w:rsidRDefault="007A2B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3D7137" w:rsidR="00DF4FD8" w:rsidRPr="00DF4FD8" w:rsidRDefault="007A2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2BD518" w:rsidR="00DF4FD8" w:rsidRPr="00DF4FD8" w:rsidRDefault="007A2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7B0FAF" w:rsidR="00DF4FD8" w:rsidRPr="00DF4FD8" w:rsidRDefault="007A2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476A83" w:rsidR="00DF4FD8" w:rsidRPr="00DF4FD8" w:rsidRDefault="007A2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4404A" w:rsidR="00DF4FD8" w:rsidRPr="00DF4FD8" w:rsidRDefault="007A2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FC5F9A" w:rsidR="00DF4FD8" w:rsidRPr="00DF4FD8" w:rsidRDefault="007A2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7B8D76" w:rsidR="00DF4FD8" w:rsidRPr="00DF4FD8" w:rsidRDefault="007A2B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457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27BA3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A9022D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DCDFD8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22FD82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D3C4B3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EB266D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58482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842F155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50DA39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ADD038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23C37C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E3EE90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0393BC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3AC8D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289280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7FFA8A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A19021" w:rsidR="00DF4FD8" w:rsidRPr="007A2BCB" w:rsidRDefault="007A2B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6C9829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331C7D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21EC77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4DA56E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6DBAE0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B41D0E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AC7AD5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2932A3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ACFB0E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160A11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90CA8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652DD0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80621A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5141C7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556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786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E50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82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0E1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8F0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184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144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61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4A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97EF27" w:rsidR="00B87141" w:rsidRPr="0075070E" w:rsidRDefault="007A2B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FEA891" w:rsidR="00B87141" w:rsidRPr="00DF4FD8" w:rsidRDefault="007A2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FB9CF0" w:rsidR="00B87141" w:rsidRPr="00DF4FD8" w:rsidRDefault="007A2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B4F56F" w:rsidR="00B87141" w:rsidRPr="00DF4FD8" w:rsidRDefault="007A2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F741E7" w:rsidR="00B87141" w:rsidRPr="00DF4FD8" w:rsidRDefault="007A2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67C82F" w:rsidR="00B87141" w:rsidRPr="00DF4FD8" w:rsidRDefault="007A2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D0D70" w:rsidR="00B87141" w:rsidRPr="00DF4FD8" w:rsidRDefault="007A2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73BD81" w:rsidR="00B87141" w:rsidRPr="00DF4FD8" w:rsidRDefault="007A2B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8E9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198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6E1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E92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CDBCD8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812F83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A62B23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FDC7FE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797044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0AA0E4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4ADCD0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ABC6D9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479F5F7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84B820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9978D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1C1698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40B601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BDF9C4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C6C07B" w:rsidR="00DF0BAE" w:rsidRPr="007A2BCB" w:rsidRDefault="007A2B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B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1E79D0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98E46C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C49C70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D964F9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0B670D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6D90A2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A5E8E1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A085A3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F27087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8C5076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A0DBC6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BA36B7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C1828B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7FE0FB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97A114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D3A86A" w:rsidR="00DF0BAE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0B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1CA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65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7E5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D05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F8E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BB5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E0D00" w:rsidR="00857029" w:rsidRPr="0075070E" w:rsidRDefault="007A2B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75313" w:rsidR="00857029" w:rsidRPr="00DF4FD8" w:rsidRDefault="007A2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24803C" w:rsidR="00857029" w:rsidRPr="00DF4FD8" w:rsidRDefault="007A2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1E11D5" w:rsidR="00857029" w:rsidRPr="00DF4FD8" w:rsidRDefault="007A2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5CC8BD" w:rsidR="00857029" w:rsidRPr="00DF4FD8" w:rsidRDefault="007A2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386B2" w:rsidR="00857029" w:rsidRPr="00DF4FD8" w:rsidRDefault="007A2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6F115E" w:rsidR="00857029" w:rsidRPr="00DF4FD8" w:rsidRDefault="007A2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F2211" w:rsidR="00857029" w:rsidRPr="00DF4FD8" w:rsidRDefault="007A2B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FFF25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7E7126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85601F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5F944C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2C803C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91DADE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3B6614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6313A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3AB4A9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08B13C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701F0C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B4D7BA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D702B3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D3FD02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F0EB95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FCAC16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0F783E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442F9A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E1DBE4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53A3CD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4A0056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D9A894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1107C5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9353EB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97DFC2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C232B8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CE377A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326AC3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2F3D2D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7C3438A" w:rsidR="00DF4FD8" w:rsidRPr="004020EB" w:rsidRDefault="007A2B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02E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F085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1B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049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219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F6D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BC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9FC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C0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058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6FF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49C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384C9" w:rsidR="00C54E9D" w:rsidRDefault="007A2BCB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CC86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54AAC" w:rsidR="00C54E9D" w:rsidRDefault="007A2BCB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573A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2BF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7099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726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A89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C0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1536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7BF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723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D74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9C83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57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356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9E5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EC3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2BC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3 Calendar</dc:title>
  <dc:subject>Quarter 3 Calendar with South Korea Holidays</dc:subject>
  <dc:creator>General Blue Corporation</dc:creator>
  <keywords>South Korea 2025 - Q3 Calendar, Printable, Easy to Customize, Holiday Calendar</keywords>
  <dc:description/>
  <dcterms:created xsi:type="dcterms:W3CDTF">2019-12-12T15:31:00.0000000Z</dcterms:created>
  <dcterms:modified xsi:type="dcterms:W3CDTF">2022-10-18T1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